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F80A" w14:textId="77777777" w:rsidR="009E16AB" w:rsidRPr="00D07D28" w:rsidRDefault="009F4B28" w:rsidP="00F468A1">
      <w:pPr>
        <w:rPr>
          <w:rFonts w:ascii="Verdana" w:hAnsi="Verdana"/>
          <w:sz w:val="18"/>
          <w:szCs w:val="18"/>
        </w:rPr>
      </w:pPr>
      <w:r w:rsidRPr="00D07D28">
        <w:rPr>
          <w:rFonts w:ascii="Verdana" w:hAnsi="Verdana"/>
          <w:sz w:val="18"/>
          <w:szCs w:val="18"/>
        </w:rPr>
        <w:t xml:space="preserve">This is the </w:t>
      </w:r>
      <w:r w:rsidR="0017348E">
        <w:rPr>
          <w:rFonts w:ascii="Verdana" w:hAnsi="Verdana"/>
          <w:sz w:val="18"/>
          <w:szCs w:val="18"/>
        </w:rPr>
        <w:t>8.25</w:t>
      </w:r>
      <w:r w:rsidRPr="00D07D28">
        <w:rPr>
          <w:rFonts w:ascii="Verdana" w:hAnsi="Verdana"/>
          <w:sz w:val="18"/>
          <w:szCs w:val="18"/>
        </w:rPr>
        <w:t xml:space="preserve"> x </w:t>
      </w:r>
      <w:r w:rsidR="001D6185">
        <w:rPr>
          <w:rFonts w:ascii="Verdana" w:hAnsi="Verdana"/>
          <w:sz w:val="18"/>
          <w:szCs w:val="18"/>
        </w:rPr>
        <w:t>8.25</w:t>
      </w:r>
      <w:r w:rsidRPr="00D07D28">
        <w:rPr>
          <w:rFonts w:ascii="Verdana" w:hAnsi="Verdana"/>
          <w:sz w:val="18"/>
          <w:szCs w:val="18"/>
        </w:rPr>
        <w:t xml:space="preserve"> </w:t>
      </w:r>
      <w:r w:rsidR="00794A0B">
        <w:rPr>
          <w:rFonts w:ascii="Verdana" w:hAnsi="Verdana"/>
          <w:sz w:val="18"/>
          <w:szCs w:val="18"/>
        </w:rPr>
        <w:t>B</w:t>
      </w:r>
      <w:r w:rsidRPr="00D07D28">
        <w:rPr>
          <w:rFonts w:ascii="Verdana" w:hAnsi="Verdana"/>
          <w:sz w:val="18"/>
          <w:szCs w:val="18"/>
        </w:rPr>
        <w:t xml:space="preserve">asic </w:t>
      </w:r>
      <w:r w:rsidR="00794A0B">
        <w:rPr>
          <w:rFonts w:ascii="Verdana" w:hAnsi="Verdana"/>
          <w:sz w:val="18"/>
          <w:szCs w:val="18"/>
        </w:rPr>
        <w:t xml:space="preserve">Template. </w:t>
      </w:r>
      <w:r w:rsidRPr="00D07D28">
        <w:rPr>
          <w:rFonts w:ascii="Verdana" w:hAnsi="Verdana"/>
          <w:sz w:val="18"/>
          <w:szCs w:val="18"/>
        </w:rPr>
        <w:t>Paste you</w:t>
      </w:r>
      <w:r w:rsidR="0054523B" w:rsidRPr="00D07D28">
        <w:rPr>
          <w:rFonts w:ascii="Verdana" w:hAnsi="Verdana"/>
          <w:sz w:val="18"/>
          <w:szCs w:val="18"/>
        </w:rPr>
        <w:t>r manuscript into th</w:t>
      </w:r>
      <w:r w:rsidR="00D07D28">
        <w:rPr>
          <w:rFonts w:ascii="Verdana" w:hAnsi="Verdana"/>
          <w:sz w:val="18"/>
          <w:szCs w:val="18"/>
        </w:rPr>
        <w:t>is</w:t>
      </w:r>
      <w:r w:rsidR="0054523B" w:rsidRPr="00D07D28">
        <w:rPr>
          <w:rFonts w:ascii="Verdana" w:hAnsi="Verdana"/>
          <w:sz w:val="18"/>
          <w:szCs w:val="18"/>
        </w:rPr>
        <w:t xml:space="preserve"> template </w:t>
      </w:r>
      <w:r w:rsidRPr="00D07D28">
        <w:rPr>
          <w:rFonts w:ascii="Verdana" w:hAnsi="Verdana"/>
          <w:sz w:val="18"/>
          <w:szCs w:val="18"/>
        </w:rPr>
        <w:t xml:space="preserve">or simply start typing. </w:t>
      </w:r>
      <w:r w:rsidR="0054523B" w:rsidRPr="00D07D28">
        <w:rPr>
          <w:rFonts w:ascii="Verdana" w:hAnsi="Verdana"/>
          <w:sz w:val="18"/>
          <w:szCs w:val="18"/>
        </w:rPr>
        <w:t>Delete this text prior to use.</w:t>
      </w:r>
    </w:p>
    <w:sectPr w:rsidR="009E16AB" w:rsidRPr="00D07D28" w:rsidSect="00C83EAA">
      <w:headerReference w:type="even" r:id="rId8"/>
      <w:headerReference w:type="default" r:id="rId9"/>
      <w:footerReference w:type="even" r:id="rId10"/>
      <w:footerReference w:type="default" r:id="rId11"/>
      <w:type w:val="oddPage"/>
      <w:pgSz w:w="11880" w:h="1188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F79A" w14:textId="77777777" w:rsidR="00584A05" w:rsidRDefault="00584A05">
      <w:r>
        <w:separator/>
      </w:r>
    </w:p>
  </w:endnote>
  <w:endnote w:type="continuationSeparator" w:id="0">
    <w:p w14:paraId="5B9318EF" w14:textId="77777777" w:rsidR="00584A05" w:rsidRDefault="0058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B81D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56F4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D392" w14:textId="77777777" w:rsidR="00584A05" w:rsidRDefault="00584A05">
      <w:r>
        <w:separator/>
      </w:r>
    </w:p>
  </w:footnote>
  <w:footnote w:type="continuationSeparator" w:id="0">
    <w:p w14:paraId="009B718A" w14:textId="77777777" w:rsidR="00584A05" w:rsidRDefault="0058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3028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2269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00B3C"/>
    <w:rsid w:val="00090694"/>
    <w:rsid w:val="00092D9C"/>
    <w:rsid w:val="000A49B1"/>
    <w:rsid w:val="0013463C"/>
    <w:rsid w:val="00144335"/>
    <w:rsid w:val="0017348E"/>
    <w:rsid w:val="001D2A3A"/>
    <w:rsid w:val="001D6185"/>
    <w:rsid w:val="001F0691"/>
    <w:rsid w:val="00235BF6"/>
    <w:rsid w:val="00252229"/>
    <w:rsid w:val="002B0CDC"/>
    <w:rsid w:val="002F05C2"/>
    <w:rsid w:val="003A2632"/>
    <w:rsid w:val="003C5C4E"/>
    <w:rsid w:val="00452797"/>
    <w:rsid w:val="004C5400"/>
    <w:rsid w:val="00516660"/>
    <w:rsid w:val="0054523B"/>
    <w:rsid w:val="00561FCB"/>
    <w:rsid w:val="00584A05"/>
    <w:rsid w:val="006F5197"/>
    <w:rsid w:val="00784183"/>
    <w:rsid w:val="00794A0B"/>
    <w:rsid w:val="007F6864"/>
    <w:rsid w:val="00826FD4"/>
    <w:rsid w:val="009A658A"/>
    <w:rsid w:val="009E16AB"/>
    <w:rsid w:val="009F4B28"/>
    <w:rsid w:val="00B23D30"/>
    <w:rsid w:val="00B37669"/>
    <w:rsid w:val="00C657E2"/>
    <w:rsid w:val="00C83EAA"/>
    <w:rsid w:val="00CD729B"/>
    <w:rsid w:val="00D07D28"/>
    <w:rsid w:val="00F058BB"/>
    <w:rsid w:val="00F468A1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FE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6828-4169-4247-8CD8-1E3F39B0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5:00Z</dcterms:created>
  <dcterms:modified xsi:type="dcterms:W3CDTF">2023-11-02T18:45:00Z</dcterms:modified>
</cp:coreProperties>
</file>